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7D" w:rsidRDefault="003F547D" w:rsidP="0080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2B1" w:rsidRDefault="00C912B1" w:rsidP="0080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2B1" w:rsidRDefault="00C912B1" w:rsidP="0080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2B1" w:rsidRDefault="00C912B1" w:rsidP="0080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FEC" w:rsidRDefault="006E5FEC" w:rsidP="0080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FEC" w:rsidRDefault="006E5FEC" w:rsidP="0080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FEC" w:rsidRDefault="006E5FEC" w:rsidP="0080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35E" w:rsidRDefault="005D235E" w:rsidP="0080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B09" w:rsidRDefault="009F1A70" w:rsidP="005D235E">
      <w:pPr>
        <w:spacing w:after="0" w:line="22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216E0"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</w:t>
      </w:r>
      <w:r w:rsidR="006216E0"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</w:t>
      </w:r>
      <w:r w:rsid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216E0"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должностных лиц </w:t>
      </w:r>
    </w:p>
    <w:p w:rsidR="005A5B09" w:rsidRDefault="006216E0" w:rsidP="005D235E">
      <w:pPr>
        <w:spacing w:after="0" w:line="22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управления ветеринарии Краснодарского края</w:t>
      </w:r>
      <w:r w:rsidR="005A5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46C5C" w:rsidRDefault="006216E0" w:rsidP="005A5B09">
      <w:pPr>
        <w:spacing w:after="0" w:line="22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</w:t>
      </w:r>
      <w:r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</w:t>
      </w:r>
      <w:r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на </w:t>
      </w:r>
      <w:r w:rsidR="005A5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решения о направлении предостережения</w:t>
      </w:r>
      <w:r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5B09" w:rsidRDefault="006216E0" w:rsidP="005A5B09">
      <w:pPr>
        <w:spacing w:after="0" w:line="221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216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недопустимости нарушения обязательных требований</w:t>
      </w:r>
      <w:r w:rsidR="008645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 </w:t>
      </w:r>
    </w:p>
    <w:p w:rsidR="005A5B09" w:rsidRDefault="005A5B09" w:rsidP="005A5B09">
      <w:pPr>
        <w:spacing w:after="0" w:line="221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иповой </w:t>
      </w:r>
      <w:r w:rsidR="008645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</w:t>
      </w:r>
      <w:r w:rsidR="008645CD" w:rsidRPr="00864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45CD"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ережени</w:t>
      </w:r>
      <w:r w:rsidR="00864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645CD"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45CD" w:rsidRPr="006216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недопустимости нарушения </w:t>
      </w:r>
    </w:p>
    <w:p w:rsidR="00C912B1" w:rsidRPr="005A5B09" w:rsidRDefault="008645CD" w:rsidP="005A5B09">
      <w:pPr>
        <w:spacing w:after="0" w:line="221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216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язательных тр</w:t>
      </w:r>
      <w:r w:rsidRPr="006216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Pr="006216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ований</w:t>
      </w:r>
    </w:p>
    <w:p w:rsidR="00C912B1" w:rsidRPr="00C912B1" w:rsidRDefault="00C912B1" w:rsidP="005D235E">
      <w:pPr>
        <w:autoSpaceDE w:val="0"/>
        <w:autoSpaceDN w:val="0"/>
        <w:adjustRightInd w:val="0"/>
        <w:spacing w:after="0" w:line="221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1A70" w:rsidRPr="00FE3D05" w:rsidRDefault="009F1A70" w:rsidP="005D235E">
      <w:pPr>
        <w:spacing w:after="0" w:line="221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F1A70" w:rsidRPr="003F30A5" w:rsidRDefault="009E11AF" w:rsidP="003F30A5">
      <w:pPr>
        <w:autoSpaceDE w:val="0"/>
        <w:autoSpaceDN w:val="0"/>
        <w:adjustRightInd w:val="0"/>
        <w:spacing w:after="0" w:line="221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3F30A5">
        <w:rPr>
          <w:rFonts w:ascii="Times New Roman" w:hAnsi="Times New Roman" w:cs="Times New Roman"/>
          <w:spacing w:val="4"/>
          <w:sz w:val="28"/>
          <w:szCs w:val="28"/>
        </w:rPr>
        <w:t>В целях реализации</w:t>
      </w:r>
      <w:r w:rsidR="003F30A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F30A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hyperlink r:id="rId9" w:history="1">
        <w:r w:rsidRPr="003F30A5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Федерального</w:t>
        </w:r>
        <w:r w:rsidR="003F30A5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 xml:space="preserve"> </w:t>
        </w:r>
        <w:r w:rsidRPr="003F30A5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 xml:space="preserve"> закона</w:t>
        </w:r>
        <w:r w:rsidR="003F30A5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 xml:space="preserve"> </w:t>
        </w:r>
        <w:r w:rsidRPr="003F30A5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 xml:space="preserve"> от</w:t>
        </w:r>
        <w:r w:rsidR="003F30A5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 xml:space="preserve"> </w:t>
        </w:r>
        <w:r w:rsidRPr="003F30A5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 xml:space="preserve"> 26.12.2008</w:t>
        </w:r>
        <w:r w:rsidR="003F30A5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 xml:space="preserve"> </w:t>
        </w:r>
        <w:r w:rsidRPr="003F30A5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3F30A5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н</w:t>
        </w:r>
        <w:r w:rsidRPr="003F30A5">
          <w:rPr>
            <w:rFonts w:ascii="Times New Roman" w:eastAsia="Times New Roman" w:hAnsi="Times New Roman" w:cs="Times New Roman"/>
            <w:spacing w:val="4"/>
            <w:sz w:val="28"/>
            <w:szCs w:val="28"/>
            <w:lang w:eastAsia="ru-RU"/>
          </w:rPr>
          <w:t>троля»</w:t>
        </w:r>
      </w:hyperlink>
      <w:r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r w:rsidR="00FE3D05" w:rsidRPr="003F30A5">
        <w:rPr>
          <w:rFonts w:ascii="Times New Roman" w:hAnsi="Times New Roman" w:cs="Times New Roman"/>
          <w:spacing w:val="4"/>
          <w:sz w:val="28"/>
          <w:szCs w:val="28"/>
        </w:rPr>
        <w:t>Постановления Правительства Российской Федерации</w:t>
      </w:r>
      <w:r w:rsidR="00FE3D05" w:rsidRPr="003F30A5">
        <w:rPr>
          <w:rStyle w:val="apple-converted-space"/>
          <w:rFonts w:ascii="Times New Roman" w:hAnsi="Times New Roman" w:cs="Times New Roman"/>
          <w:color w:val="000000"/>
          <w:spacing w:val="4"/>
          <w:sz w:val="28"/>
          <w:szCs w:val="28"/>
        </w:rPr>
        <w:t> </w:t>
      </w:r>
      <w:r w:rsidR="00FE3D05" w:rsidRPr="003F30A5">
        <w:rPr>
          <w:rFonts w:ascii="Times New Roman" w:hAnsi="Times New Roman" w:cs="Times New Roman"/>
          <w:color w:val="000000"/>
          <w:spacing w:val="4"/>
          <w:sz w:val="28"/>
          <w:szCs w:val="28"/>
        </w:rPr>
        <w:t>от 10.02.2017 № 166 «</w:t>
      </w:r>
      <w:r w:rsidR="00FE3D05" w:rsidRPr="003F30A5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Об утверждении Правил составления и направления предостереж</w:t>
      </w:r>
      <w:r w:rsidR="00FE3D05" w:rsidRPr="003F30A5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е</w:t>
      </w:r>
      <w:r w:rsidR="00FE3D05" w:rsidRPr="003F30A5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ния о недопустимости нарушения обязательных требований, подачи юрид</w:t>
      </w:r>
      <w:r w:rsidR="00FE3D05" w:rsidRPr="003F30A5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и</w:t>
      </w:r>
      <w:r w:rsidR="00FE3D05" w:rsidRPr="003F30A5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ческим лицом, индивидуальным предпринимателем возражений на такое предостережение и их рассмотрения, уведомления об испо</w:t>
      </w:r>
      <w:r w:rsidR="005A5B09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лнении такого предостережения</w:t>
      </w:r>
      <w:proofErr w:type="gramEnd"/>
      <w:r w:rsidR="005A5B09">
        <w:rPr>
          <w:rFonts w:ascii="Times New Roman" w:hAnsi="Times New Roman" w:cs="Times New Roman"/>
          <w:bCs/>
          <w:color w:val="000000"/>
          <w:spacing w:val="4"/>
          <w:sz w:val="28"/>
          <w:szCs w:val="28"/>
          <w:shd w:val="clear" w:color="auto" w:fill="FFFFFF"/>
        </w:rPr>
        <w:t>»</w:t>
      </w:r>
      <w:r w:rsidR="004F7C2A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</w:t>
      </w:r>
      <w:proofErr w:type="gramStart"/>
      <w:r w:rsidR="004F7C2A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proofErr w:type="gramEnd"/>
      <w:r w:rsidR="003F547D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7C2A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</w:t>
      </w:r>
      <w:r w:rsidR="003F547D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7C2A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="003F547D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7C2A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</w:t>
      </w:r>
      <w:r w:rsidR="003F547D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7C2A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="003F547D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7C2A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</w:t>
      </w:r>
      <w:r w:rsidR="003F547D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7C2A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ы</w:t>
      </w:r>
      <w:r w:rsidR="003F547D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7C2A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</w:t>
      </w:r>
      <w:r w:rsidR="003F547D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7C2A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</w:t>
      </w:r>
      <w:r w:rsidR="003F547D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4F7C2A" w:rsidRPr="003F30A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ю:</w:t>
      </w:r>
    </w:p>
    <w:p w:rsidR="009F1A70" w:rsidRPr="00FE3D05" w:rsidRDefault="004F7C2A" w:rsidP="005A5B09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216E0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должностных лиц государственного управления ветеринарии Краснодарского края</w:t>
      </w:r>
      <w:r w:rsidR="009E11AF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</w:t>
      </w:r>
      <w:r w:rsidR="005A5B09" w:rsidRPr="0062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5B09" w:rsidRPr="005A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направлении предостережения </w:t>
      </w:r>
      <w:r w:rsidR="005A5B09" w:rsidRPr="005A5B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недопустимости нарушения обязательных тр</w:t>
      </w:r>
      <w:r w:rsidR="005A5B09" w:rsidRPr="005A5B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5A5B09" w:rsidRPr="005A5B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ований</w:t>
      </w:r>
      <w:r w:rsidR="006216E0" w:rsidRPr="00FE3D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228C7" w:rsidRPr="00FE3D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Приложение № 1)</w:t>
      </w:r>
      <w:r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6E0" w:rsidRPr="00FE3D05" w:rsidRDefault="00C228C7" w:rsidP="005D235E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="005A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ую </w:t>
      </w:r>
      <w:r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Pr="00FE3D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ережения о недопустимости нар</w:t>
      </w:r>
      <w:r w:rsidRPr="00FE3D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FE3D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шения обязательных требований (Приложение № 2).</w:t>
      </w:r>
    </w:p>
    <w:p w:rsidR="004935B2" w:rsidRPr="00FE3D05" w:rsidRDefault="00C228C7" w:rsidP="00D73668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05">
        <w:rPr>
          <w:rFonts w:ascii="Times New Roman" w:hAnsi="Times New Roman" w:cs="Times New Roman"/>
          <w:sz w:val="28"/>
          <w:szCs w:val="28"/>
        </w:rPr>
        <w:t>3. О</w:t>
      </w:r>
      <w:r w:rsidR="00C314BC" w:rsidRPr="00FE3D05">
        <w:rPr>
          <w:rFonts w:ascii="Times New Roman" w:hAnsi="Times New Roman" w:cs="Times New Roman"/>
          <w:sz w:val="28"/>
          <w:szCs w:val="28"/>
        </w:rPr>
        <w:t>бще</w:t>
      </w:r>
      <w:r w:rsidRPr="00FE3D05">
        <w:rPr>
          <w:rFonts w:ascii="Times New Roman" w:hAnsi="Times New Roman" w:cs="Times New Roman"/>
          <w:sz w:val="28"/>
          <w:szCs w:val="28"/>
        </w:rPr>
        <w:t>му</w:t>
      </w:r>
      <w:r w:rsidR="00C314BC" w:rsidRPr="00FE3D05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FE3D05">
        <w:rPr>
          <w:rFonts w:ascii="Times New Roman" w:hAnsi="Times New Roman" w:cs="Times New Roman"/>
          <w:sz w:val="28"/>
          <w:szCs w:val="28"/>
        </w:rPr>
        <w:t>у</w:t>
      </w:r>
      <w:r w:rsidR="00C314BC" w:rsidRPr="00FE3D05">
        <w:rPr>
          <w:rFonts w:ascii="Times New Roman" w:hAnsi="Times New Roman" w:cs="Times New Roman"/>
          <w:sz w:val="28"/>
          <w:szCs w:val="28"/>
        </w:rPr>
        <w:t xml:space="preserve"> </w:t>
      </w:r>
      <w:r w:rsidR="003F30A5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правления ветеринарии Краснода</w:t>
      </w:r>
      <w:r w:rsidR="003F30A5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F30A5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</w:t>
      </w:r>
      <w:r w:rsidR="003F30A5" w:rsidRPr="00FE3D05">
        <w:rPr>
          <w:rFonts w:ascii="Times New Roman" w:hAnsi="Times New Roman" w:cs="Times New Roman"/>
          <w:sz w:val="28"/>
          <w:szCs w:val="28"/>
        </w:rPr>
        <w:t xml:space="preserve"> </w:t>
      </w:r>
      <w:r w:rsidRPr="00FE3D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3D05">
        <w:rPr>
          <w:rFonts w:ascii="Times New Roman" w:hAnsi="Times New Roman" w:cs="Times New Roman"/>
          <w:sz w:val="28"/>
          <w:szCs w:val="28"/>
        </w:rPr>
        <w:t>Свистак</w:t>
      </w:r>
      <w:proofErr w:type="spellEnd"/>
      <w:r w:rsidRPr="00FE3D05">
        <w:rPr>
          <w:rFonts w:ascii="Times New Roman" w:hAnsi="Times New Roman" w:cs="Times New Roman"/>
          <w:sz w:val="28"/>
          <w:szCs w:val="28"/>
        </w:rPr>
        <w:t>)</w:t>
      </w:r>
      <w:r w:rsidR="00C314BC" w:rsidRPr="00FE3D05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6216E0" w:rsidRPr="00FE3D05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314BC" w:rsidRPr="00FE3D05">
        <w:rPr>
          <w:rFonts w:ascii="Times New Roman" w:hAnsi="Times New Roman" w:cs="Times New Roman"/>
          <w:sz w:val="28"/>
          <w:szCs w:val="28"/>
        </w:rPr>
        <w:t>на официал</w:t>
      </w:r>
      <w:r w:rsidR="00C314BC" w:rsidRPr="00FE3D05">
        <w:rPr>
          <w:rFonts w:ascii="Times New Roman" w:hAnsi="Times New Roman" w:cs="Times New Roman"/>
          <w:sz w:val="28"/>
          <w:szCs w:val="28"/>
        </w:rPr>
        <w:t>ь</w:t>
      </w:r>
      <w:r w:rsidR="00C314BC" w:rsidRPr="00FE3D05">
        <w:rPr>
          <w:rFonts w:ascii="Times New Roman" w:hAnsi="Times New Roman" w:cs="Times New Roman"/>
          <w:sz w:val="28"/>
          <w:szCs w:val="28"/>
        </w:rPr>
        <w:t>ном сайте госветуправления Краснодарского края в информационно-телеком</w:t>
      </w:r>
      <w:r w:rsidR="003F30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14BC" w:rsidRPr="00FE3D05">
        <w:rPr>
          <w:rFonts w:ascii="Times New Roman" w:hAnsi="Times New Roman" w:cs="Times New Roman"/>
          <w:sz w:val="28"/>
          <w:szCs w:val="28"/>
        </w:rPr>
        <w:t>муникационной</w:t>
      </w:r>
      <w:proofErr w:type="spellEnd"/>
      <w:r w:rsidR="00C314BC" w:rsidRPr="00FE3D05">
        <w:rPr>
          <w:rFonts w:ascii="Times New Roman" w:hAnsi="Times New Roman" w:cs="Times New Roman"/>
          <w:sz w:val="28"/>
          <w:szCs w:val="28"/>
        </w:rPr>
        <w:t xml:space="preserve"> сети </w:t>
      </w:r>
      <w:r w:rsidR="00C912B1" w:rsidRPr="00FE3D05">
        <w:rPr>
          <w:rFonts w:ascii="Times New Roman" w:hAnsi="Times New Roman" w:cs="Times New Roman"/>
          <w:sz w:val="28"/>
          <w:szCs w:val="28"/>
        </w:rPr>
        <w:t>«</w:t>
      </w:r>
      <w:r w:rsidR="00C314BC" w:rsidRPr="00FE3D05">
        <w:rPr>
          <w:rFonts w:ascii="Times New Roman" w:hAnsi="Times New Roman" w:cs="Times New Roman"/>
          <w:sz w:val="28"/>
          <w:szCs w:val="28"/>
        </w:rPr>
        <w:t>Интернет</w:t>
      </w:r>
      <w:r w:rsidR="00C912B1" w:rsidRPr="00FE3D05">
        <w:rPr>
          <w:rFonts w:ascii="Times New Roman" w:hAnsi="Times New Roman" w:cs="Times New Roman"/>
          <w:sz w:val="28"/>
          <w:szCs w:val="28"/>
        </w:rPr>
        <w:t>»</w:t>
      </w:r>
      <w:r w:rsidR="00C314BC" w:rsidRPr="00FE3D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668" w:rsidRPr="00FE3D05" w:rsidRDefault="00C228C7" w:rsidP="00D73668">
      <w:pPr>
        <w:tabs>
          <w:tab w:val="left" w:pos="5529"/>
        </w:tabs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4"/>
      <w:r w:rsidRPr="00FE3D05">
        <w:rPr>
          <w:rFonts w:ascii="Times New Roman" w:hAnsi="Times New Roman" w:cs="Times New Roman"/>
          <w:sz w:val="28"/>
          <w:szCs w:val="28"/>
        </w:rPr>
        <w:t>4</w:t>
      </w:r>
      <w:r w:rsidR="004935B2" w:rsidRPr="00FE3D05">
        <w:rPr>
          <w:rFonts w:ascii="Times New Roman" w:hAnsi="Times New Roman" w:cs="Times New Roman"/>
          <w:sz w:val="28"/>
          <w:szCs w:val="28"/>
        </w:rPr>
        <w:t xml:space="preserve">. </w:t>
      </w:r>
      <w:r w:rsidR="006F74E7" w:rsidRPr="00FE3D05">
        <w:rPr>
          <w:rFonts w:ascii="Times New Roman" w:hAnsi="Times New Roman" w:cs="Times New Roman"/>
          <w:sz w:val="28"/>
          <w:szCs w:val="28"/>
        </w:rPr>
        <w:t>Возложить к</w:t>
      </w:r>
      <w:r w:rsidR="004935B2" w:rsidRPr="00FE3D05">
        <w:rPr>
          <w:rFonts w:ascii="Times New Roman" w:hAnsi="Times New Roman" w:cs="Times New Roman"/>
          <w:sz w:val="28"/>
          <w:szCs w:val="28"/>
        </w:rPr>
        <w:t>онтроль исполнени</w:t>
      </w:r>
      <w:r w:rsidR="006F74E7" w:rsidRPr="00FE3D05">
        <w:rPr>
          <w:rFonts w:ascii="Times New Roman" w:hAnsi="Times New Roman" w:cs="Times New Roman"/>
          <w:sz w:val="28"/>
          <w:szCs w:val="28"/>
        </w:rPr>
        <w:t>я</w:t>
      </w:r>
      <w:r w:rsidR="004935B2" w:rsidRPr="00FE3D05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6F74E7" w:rsidRPr="00FE3D05">
        <w:rPr>
          <w:rFonts w:ascii="Times New Roman" w:hAnsi="Times New Roman" w:cs="Times New Roman"/>
          <w:sz w:val="28"/>
          <w:szCs w:val="28"/>
        </w:rPr>
        <w:t xml:space="preserve">на </w:t>
      </w:r>
      <w:r w:rsidR="00D73668" w:rsidRPr="00FE3D05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D73668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="003F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го </w:t>
      </w:r>
      <w:r w:rsidR="00D73668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="003F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нарного </w:t>
      </w:r>
      <w:r w:rsidR="00D73668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надзора с гос</w:t>
      </w:r>
      <w:r w:rsidR="003F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</w:t>
      </w:r>
      <w:r w:rsidR="00D73668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="003F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нарной </w:t>
      </w:r>
      <w:r w:rsidR="00D73668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ей </w:t>
      </w:r>
      <w:r w:rsidR="003F30A5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правления ветеринарии Красн</w:t>
      </w:r>
      <w:r w:rsidR="003F30A5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30A5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кого края </w:t>
      </w:r>
      <w:r w:rsidR="00D73668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обров</w:t>
      </w:r>
      <w:r w:rsidR="00C63F58" w:rsidRPr="00FE3D0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935B2" w:rsidRPr="00FE3D05" w:rsidRDefault="00C228C7" w:rsidP="00D73668">
      <w:pPr>
        <w:pStyle w:val="a4"/>
        <w:tabs>
          <w:tab w:val="left" w:pos="7938"/>
        </w:tabs>
        <w:spacing w:line="221" w:lineRule="auto"/>
        <w:ind w:firstLine="709"/>
        <w:jc w:val="both"/>
        <w:rPr>
          <w:szCs w:val="28"/>
        </w:rPr>
      </w:pPr>
      <w:r w:rsidRPr="00FE3D05">
        <w:rPr>
          <w:szCs w:val="28"/>
        </w:rPr>
        <w:t>5</w:t>
      </w:r>
      <w:r w:rsidR="004935B2" w:rsidRPr="00FE3D05">
        <w:rPr>
          <w:szCs w:val="28"/>
        </w:rPr>
        <w:t>. Настоящий приказ вступает в силу с момента подписания.</w:t>
      </w:r>
    </w:p>
    <w:bookmarkEnd w:id="0"/>
    <w:p w:rsidR="004935B2" w:rsidRPr="00FE3D05" w:rsidRDefault="004935B2" w:rsidP="005D235E">
      <w:pPr>
        <w:spacing w:after="0" w:line="221" w:lineRule="auto"/>
        <w:rPr>
          <w:rFonts w:ascii="Times New Roman" w:hAnsi="Times New Roman" w:cs="Times New Roman"/>
          <w:sz w:val="28"/>
          <w:szCs w:val="28"/>
        </w:rPr>
      </w:pPr>
    </w:p>
    <w:p w:rsidR="004935B2" w:rsidRPr="00FE3D05" w:rsidRDefault="004935B2" w:rsidP="005D235E">
      <w:pPr>
        <w:spacing w:after="0" w:line="221" w:lineRule="auto"/>
        <w:rPr>
          <w:rFonts w:ascii="Times New Roman" w:hAnsi="Times New Roman" w:cs="Times New Roman"/>
          <w:sz w:val="28"/>
          <w:szCs w:val="28"/>
        </w:rPr>
      </w:pPr>
    </w:p>
    <w:p w:rsidR="004935B2" w:rsidRPr="00FE3D05" w:rsidRDefault="004935B2" w:rsidP="005D235E">
      <w:pPr>
        <w:spacing w:after="0" w:line="221" w:lineRule="auto"/>
        <w:rPr>
          <w:rFonts w:ascii="Times New Roman" w:hAnsi="Times New Roman" w:cs="Times New Roman"/>
          <w:sz w:val="28"/>
          <w:szCs w:val="28"/>
        </w:rPr>
      </w:pPr>
    </w:p>
    <w:p w:rsidR="004935B2" w:rsidRPr="00FE3D05" w:rsidRDefault="004935B2" w:rsidP="005D235E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D0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E3D05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E3D05" w:rsidRDefault="004935B2" w:rsidP="003F30A5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D05">
        <w:rPr>
          <w:rFonts w:ascii="Times New Roman" w:hAnsi="Times New Roman" w:cs="Times New Roman"/>
          <w:sz w:val="28"/>
          <w:szCs w:val="28"/>
        </w:rPr>
        <w:t xml:space="preserve">руководителя управления                                                                Р.А. </w:t>
      </w:r>
      <w:proofErr w:type="gramStart"/>
      <w:r w:rsidRPr="00FE3D05">
        <w:rPr>
          <w:rFonts w:ascii="Times New Roman" w:hAnsi="Times New Roman" w:cs="Times New Roman"/>
          <w:sz w:val="28"/>
          <w:szCs w:val="28"/>
        </w:rPr>
        <w:t>Кривонос</w:t>
      </w:r>
      <w:proofErr w:type="gramEnd"/>
    </w:p>
    <w:p w:rsidR="00746C5C" w:rsidRDefault="00746C5C" w:rsidP="003F30A5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5C" w:rsidRDefault="00746C5C" w:rsidP="003F30A5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C5C" w:rsidRPr="003F30A5" w:rsidRDefault="00746C5C" w:rsidP="003F30A5">
      <w:pPr>
        <w:spacing w:after="0" w:line="22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5B2" w:rsidRPr="00FE3D05" w:rsidRDefault="004935B2" w:rsidP="005D235E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3D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4935B2" w:rsidRPr="00FE3D05" w:rsidRDefault="004935B2" w:rsidP="005D235E">
      <w:pPr>
        <w:spacing w:after="0" w:line="221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3D05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риказа госветуправления Краснодарского края </w:t>
      </w:r>
    </w:p>
    <w:p w:rsidR="004935B2" w:rsidRPr="00FE3D05" w:rsidRDefault="004935B2" w:rsidP="005D235E">
      <w:pPr>
        <w:spacing w:after="0" w:line="221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3D05">
        <w:rPr>
          <w:rFonts w:ascii="Times New Roman" w:hAnsi="Times New Roman" w:cs="Times New Roman"/>
          <w:sz w:val="28"/>
          <w:szCs w:val="28"/>
          <w:lang w:eastAsia="ru-RU"/>
        </w:rPr>
        <w:t>от ______________ № ___________________</w:t>
      </w:r>
    </w:p>
    <w:p w:rsidR="00746C5C" w:rsidRPr="00746C5C" w:rsidRDefault="00746C5C" w:rsidP="00746C5C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должностных лиц </w:t>
      </w:r>
    </w:p>
    <w:p w:rsidR="00746C5C" w:rsidRPr="00746C5C" w:rsidRDefault="00746C5C" w:rsidP="00746C5C">
      <w:pPr>
        <w:spacing w:after="0" w:line="22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правления ветеринарии Краснодарского края, </w:t>
      </w:r>
    </w:p>
    <w:p w:rsidR="00746C5C" w:rsidRDefault="00746C5C" w:rsidP="00746C5C">
      <w:pPr>
        <w:spacing w:after="0" w:line="221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на принятие решения о направлении предостережения </w:t>
      </w:r>
      <w:r w:rsidRPr="00746C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</w:t>
      </w:r>
    </w:p>
    <w:p w:rsidR="00746C5C" w:rsidRPr="00746C5C" w:rsidRDefault="00746C5C" w:rsidP="00746C5C">
      <w:pPr>
        <w:spacing w:after="0" w:line="221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6C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746C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Pr="00746C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опустимости нарушения обязательных требований и </w:t>
      </w:r>
    </w:p>
    <w:p w:rsidR="00746C5C" w:rsidRPr="00746C5C" w:rsidRDefault="00746C5C" w:rsidP="00746C5C">
      <w:pPr>
        <w:spacing w:after="0" w:line="221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46C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иповой формы</w:t>
      </w:r>
      <w:r w:rsidRPr="00746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я </w:t>
      </w:r>
      <w:r w:rsidRPr="00746C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недопустимости нарушения </w:t>
      </w:r>
    </w:p>
    <w:p w:rsidR="00746C5C" w:rsidRPr="00746C5C" w:rsidRDefault="00746C5C" w:rsidP="00746C5C">
      <w:pPr>
        <w:spacing w:after="0" w:line="221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6C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язательных требований</w:t>
      </w:r>
      <w:r w:rsidRPr="00746C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746C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12B1" w:rsidRDefault="00C912B1" w:rsidP="005D235E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5B2" w:rsidRPr="004935B2" w:rsidRDefault="004935B2" w:rsidP="005D235E">
      <w:pPr>
        <w:autoSpaceDE w:val="0"/>
        <w:autoSpaceDN w:val="0"/>
        <w:adjustRightInd w:val="0"/>
        <w:spacing w:after="0" w:line="22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5B2" w:rsidRPr="004935B2" w:rsidRDefault="004935B2" w:rsidP="005D235E">
      <w:pPr>
        <w:pStyle w:val="a4"/>
        <w:spacing w:line="221" w:lineRule="auto"/>
        <w:ind w:firstLine="0"/>
        <w:rPr>
          <w:szCs w:val="28"/>
        </w:rPr>
      </w:pPr>
      <w:r w:rsidRPr="004935B2">
        <w:rPr>
          <w:szCs w:val="28"/>
        </w:rPr>
        <w:t>Проект подготовлен и внесен:</w:t>
      </w:r>
    </w:p>
    <w:p w:rsidR="004935B2" w:rsidRPr="004935B2" w:rsidRDefault="004935B2" w:rsidP="005D235E">
      <w:pPr>
        <w:pStyle w:val="a4"/>
        <w:tabs>
          <w:tab w:val="left" w:pos="7938"/>
        </w:tabs>
        <w:spacing w:line="221" w:lineRule="auto"/>
        <w:ind w:firstLine="0"/>
        <w:rPr>
          <w:szCs w:val="28"/>
        </w:rPr>
      </w:pPr>
      <w:r w:rsidRPr="004935B2">
        <w:rPr>
          <w:szCs w:val="28"/>
        </w:rPr>
        <w:t xml:space="preserve">Отделом </w:t>
      </w:r>
      <w:proofErr w:type="gramStart"/>
      <w:r w:rsidRPr="004935B2">
        <w:rPr>
          <w:szCs w:val="28"/>
        </w:rPr>
        <w:t>государственного</w:t>
      </w:r>
      <w:proofErr w:type="gramEnd"/>
      <w:r w:rsidRPr="004935B2">
        <w:rPr>
          <w:szCs w:val="28"/>
        </w:rPr>
        <w:t xml:space="preserve"> ветеринарного </w:t>
      </w:r>
    </w:p>
    <w:p w:rsidR="004935B2" w:rsidRPr="004935B2" w:rsidRDefault="004935B2" w:rsidP="005D235E">
      <w:pPr>
        <w:pStyle w:val="a4"/>
        <w:tabs>
          <w:tab w:val="left" w:pos="7938"/>
        </w:tabs>
        <w:spacing w:line="221" w:lineRule="auto"/>
        <w:ind w:firstLine="0"/>
        <w:rPr>
          <w:szCs w:val="28"/>
        </w:rPr>
      </w:pPr>
      <w:r w:rsidRPr="004935B2">
        <w:rPr>
          <w:szCs w:val="28"/>
        </w:rPr>
        <w:t xml:space="preserve">контроля и надзора с госветинспекцией </w:t>
      </w:r>
    </w:p>
    <w:p w:rsidR="004935B2" w:rsidRPr="004935B2" w:rsidRDefault="004935B2" w:rsidP="005D235E">
      <w:pPr>
        <w:pStyle w:val="a4"/>
        <w:spacing w:line="221" w:lineRule="auto"/>
        <w:ind w:firstLine="0"/>
        <w:rPr>
          <w:szCs w:val="28"/>
        </w:rPr>
      </w:pPr>
      <w:r w:rsidRPr="004935B2">
        <w:rPr>
          <w:szCs w:val="28"/>
        </w:rPr>
        <w:t>Начальник отдела</w:t>
      </w:r>
      <w:r w:rsidRPr="004935B2">
        <w:rPr>
          <w:szCs w:val="28"/>
        </w:rPr>
        <w:tab/>
      </w:r>
      <w:r w:rsidRPr="004935B2">
        <w:rPr>
          <w:szCs w:val="28"/>
        </w:rPr>
        <w:tab/>
      </w:r>
      <w:r w:rsidRPr="004935B2">
        <w:rPr>
          <w:szCs w:val="28"/>
        </w:rPr>
        <w:tab/>
      </w:r>
      <w:r w:rsidRPr="004935B2">
        <w:rPr>
          <w:szCs w:val="28"/>
        </w:rPr>
        <w:tab/>
      </w:r>
      <w:r w:rsidRPr="004935B2">
        <w:rPr>
          <w:szCs w:val="28"/>
        </w:rPr>
        <w:tab/>
      </w:r>
      <w:r w:rsidRPr="004935B2">
        <w:rPr>
          <w:szCs w:val="28"/>
        </w:rPr>
        <w:tab/>
      </w:r>
      <w:r w:rsidRPr="004935B2">
        <w:rPr>
          <w:szCs w:val="28"/>
        </w:rPr>
        <w:tab/>
      </w:r>
      <w:r w:rsidRPr="004935B2">
        <w:rPr>
          <w:szCs w:val="28"/>
        </w:rPr>
        <w:tab/>
        <w:t xml:space="preserve"> В.А. Бобров </w:t>
      </w:r>
    </w:p>
    <w:p w:rsidR="004935B2" w:rsidRPr="004935B2" w:rsidRDefault="004935B2" w:rsidP="005D235E">
      <w:pPr>
        <w:pStyle w:val="a4"/>
        <w:spacing w:line="221" w:lineRule="auto"/>
        <w:ind w:firstLine="0"/>
        <w:rPr>
          <w:szCs w:val="28"/>
        </w:rPr>
      </w:pPr>
    </w:p>
    <w:p w:rsidR="004935B2" w:rsidRPr="004935B2" w:rsidRDefault="004935B2" w:rsidP="005D235E">
      <w:pPr>
        <w:pStyle w:val="a4"/>
        <w:spacing w:line="221" w:lineRule="auto"/>
        <w:ind w:firstLine="0"/>
        <w:rPr>
          <w:szCs w:val="28"/>
        </w:rPr>
      </w:pPr>
      <w:r w:rsidRPr="004935B2">
        <w:rPr>
          <w:szCs w:val="28"/>
        </w:rPr>
        <w:t>Проект согласован:</w:t>
      </w:r>
    </w:p>
    <w:p w:rsidR="004935B2" w:rsidRPr="004935B2" w:rsidRDefault="004935B2" w:rsidP="005D235E">
      <w:pPr>
        <w:pStyle w:val="a4"/>
        <w:tabs>
          <w:tab w:val="left" w:pos="7938"/>
        </w:tabs>
        <w:spacing w:line="221" w:lineRule="auto"/>
        <w:ind w:firstLine="0"/>
        <w:rPr>
          <w:szCs w:val="28"/>
        </w:rPr>
      </w:pPr>
      <w:r w:rsidRPr="004935B2">
        <w:rPr>
          <w:szCs w:val="28"/>
        </w:rPr>
        <w:t xml:space="preserve">Начальник отдела </w:t>
      </w:r>
      <w:proofErr w:type="gramStart"/>
      <w:r w:rsidRPr="004935B2">
        <w:rPr>
          <w:szCs w:val="28"/>
        </w:rPr>
        <w:t>правовых</w:t>
      </w:r>
      <w:proofErr w:type="gramEnd"/>
      <w:r w:rsidRPr="004935B2">
        <w:rPr>
          <w:szCs w:val="28"/>
        </w:rPr>
        <w:t xml:space="preserve"> и </w:t>
      </w:r>
    </w:p>
    <w:p w:rsidR="004935B2" w:rsidRPr="004935B2" w:rsidRDefault="004935B2" w:rsidP="005D235E">
      <w:pPr>
        <w:pStyle w:val="a4"/>
        <w:tabs>
          <w:tab w:val="left" w:pos="7938"/>
        </w:tabs>
        <w:spacing w:line="221" w:lineRule="auto"/>
        <w:ind w:firstLine="0"/>
        <w:rPr>
          <w:szCs w:val="28"/>
        </w:rPr>
      </w:pPr>
      <w:r w:rsidRPr="004935B2">
        <w:rPr>
          <w:szCs w:val="28"/>
        </w:rPr>
        <w:t xml:space="preserve">имущественных отношений                                                             Ю.В. Лопатин                                                   </w:t>
      </w:r>
    </w:p>
    <w:p w:rsidR="004935B2" w:rsidRPr="004935B2" w:rsidRDefault="004935B2" w:rsidP="005D235E">
      <w:pPr>
        <w:spacing w:line="221" w:lineRule="auto"/>
        <w:rPr>
          <w:rFonts w:ascii="Times New Roman" w:hAnsi="Times New Roman" w:cs="Times New Roman"/>
          <w:sz w:val="28"/>
          <w:szCs w:val="28"/>
        </w:rPr>
      </w:pPr>
    </w:p>
    <w:p w:rsidR="006231C4" w:rsidRPr="004935B2" w:rsidRDefault="006231C4" w:rsidP="006231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8C7" w:rsidRDefault="00C228C7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8C7" w:rsidRDefault="00C228C7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8C7" w:rsidRDefault="00C228C7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8C7" w:rsidRDefault="00C228C7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8C7" w:rsidRDefault="00C228C7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8C7" w:rsidRDefault="00C228C7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8C7" w:rsidRDefault="00C228C7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8C7" w:rsidRDefault="00C228C7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8C7" w:rsidRDefault="00C228C7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8C7" w:rsidRDefault="00C228C7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8C7" w:rsidRDefault="00C228C7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A82" w:rsidRDefault="00F51A82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1A82" w:rsidRDefault="00F51A82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1A82" w:rsidRDefault="00F51A82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1A82" w:rsidRDefault="00F51A82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1A82" w:rsidRDefault="00F51A82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1A82" w:rsidRDefault="00F51A82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1A82" w:rsidRDefault="00F51A82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1A82" w:rsidRDefault="00F51A82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1A82" w:rsidRDefault="00F51A82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1A82" w:rsidRDefault="00F51A82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D235E" w:rsidRDefault="005D235E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D235E" w:rsidRDefault="005D235E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82F3A" w:rsidRDefault="00C82F3A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51A82" w:rsidRDefault="00F51A82" w:rsidP="004C51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1A82" w:rsidRPr="00F51A82" w:rsidRDefault="00E0115A" w:rsidP="00E011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F51A82" w:rsidRPr="00F51A82">
        <w:rPr>
          <w:rFonts w:ascii="Times New Roman" w:hAnsi="Times New Roman" w:cs="Times New Roman"/>
          <w:sz w:val="28"/>
          <w:szCs w:val="28"/>
        </w:rPr>
        <w:t>ПРИЛОЖЕНИЕ</w:t>
      </w:r>
      <w:r w:rsidR="00F51A8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6312AE" w:rsidRDefault="00F51A82" w:rsidP="00F51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51A82" w:rsidRDefault="00F51A82" w:rsidP="00F51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51A82" w:rsidRPr="00F51A82" w:rsidRDefault="00F51A82" w:rsidP="00F51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51A82">
        <w:rPr>
          <w:rFonts w:ascii="Times New Roman" w:hAnsi="Times New Roman" w:cs="Times New Roman"/>
          <w:sz w:val="28"/>
          <w:szCs w:val="28"/>
        </w:rPr>
        <w:t>УТВЕРЖДЕН</w:t>
      </w:r>
    </w:p>
    <w:p w:rsidR="00F51A82" w:rsidRDefault="00347F5F" w:rsidP="00F51A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1A82">
        <w:rPr>
          <w:rFonts w:ascii="Times New Roman" w:hAnsi="Times New Roman" w:cs="Times New Roman"/>
          <w:sz w:val="28"/>
          <w:szCs w:val="28"/>
        </w:rPr>
        <w:t xml:space="preserve">риказом государственного управления </w:t>
      </w:r>
    </w:p>
    <w:p w:rsidR="00F51A82" w:rsidRPr="00F51A82" w:rsidRDefault="00F51A82" w:rsidP="00F51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етеринарии Краснодарского края</w:t>
      </w:r>
    </w:p>
    <w:p w:rsidR="00F51A82" w:rsidRPr="00F51A82" w:rsidRDefault="00F51A82" w:rsidP="00F51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F51A82">
        <w:rPr>
          <w:rFonts w:ascii="Times New Roman" w:hAnsi="Times New Roman" w:cs="Times New Roman"/>
          <w:sz w:val="28"/>
          <w:szCs w:val="28"/>
        </w:rPr>
        <w:t xml:space="preserve">от __________________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C7003D" w:rsidRPr="00F51A82" w:rsidRDefault="00C7003D" w:rsidP="00F51A82">
      <w:pPr>
        <w:shd w:val="clear" w:color="auto" w:fill="FFFFFF"/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003D" w:rsidRDefault="00C7003D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15A" w:rsidRDefault="00E0115A" w:rsidP="00EC7296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4BF" w:rsidRDefault="002A14BF" w:rsidP="00EC7296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3F30A5" w:rsidRPr="004C5141" w:rsidRDefault="00F51A82" w:rsidP="00EC7296">
      <w:pPr>
        <w:shd w:val="clear" w:color="auto" w:fill="FFFFFF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жностных лиц государственного управления ветеринарии </w:t>
      </w:r>
    </w:p>
    <w:p w:rsidR="004C5141" w:rsidRDefault="00F51A82" w:rsidP="004C5141">
      <w:pPr>
        <w:spacing w:after="0" w:line="22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ского края уполномоченных на </w:t>
      </w:r>
      <w:r w:rsidR="004C5141" w:rsidRPr="004C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</w:t>
      </w:r>
    </w:p>
    <w:p w:rsidR="004C5141" w:rsidRDefault="004C5141" w:rsidP="004C5141">
      <w:pPr>
        <w:spacing w:after="0" w:line="221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4C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</w:t>
      </w:r>
      <w:r w:rsidRPr="004C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C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и</w:t>
      </w:r>
      <w:proofErr w:type="gramEnd"/>
      <w:r w:rsidRPr="004C5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ережения </w:t>
      </w:r>
      <w:r w:rsidRPr="004C51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недопустимости нарушения </w:t>
      </w:r>
    </w:p>
    <w:p w:rsidR="004C5141" w:rsidRPr="004C5141" w:rsidRDefault="004C5141" w:rsidP="004C5141">
      <w:pPr>
        <w:spacing w:after="0" w:line="221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C51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язательных требов</w:t>
      </w:r>
      <w:r w:rsidRPr="004C51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Pr="004C514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ий </w:t>
      </w:r>
    </w:p>
    <w:p w:rsidR="00F51A82" w:rsidRDefault="00F51A82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141" w:rsidRDefault="004C5141" w:rsidP="00C228C7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8C7" w:rsidRPr="00F51A82" w:rsidRDefault="00F51A82" w:rsidP="00F51A8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 государственного управления ветеринарии Красн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кого края, являющийся главным государственным ветеринарным инспе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Краснодарского края;</w:t>
      </w:r>
    </w:p>
    <w:p w:rsidR="00C228C7" w:rsidRPr="00F51A82" w:rsidRDefault="004C5141" w:rsidP="00F51A8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й заместитель руководителя государственного управления ветеринарии Краснодарского края, являющийся заместителем главного гос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го ветеринарного инспектора Краснодарского края;</w:t>
      </w:r>
    </w:p>
    <w:p w:rsidR="00C228C7" w:rsidRPr="00F51A82" w:rsidRDefault="004C5141" w:rsidP="00F51A8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и руководителя государственного управления ветерин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Краснодарского края, являющиеся заместителями главного государстве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етеринарного инспектора Краснодарского края;</w:t>
      </w:r>
    </w:p>
    <w:p w:rsidR="00C228C7" w:rsidRDefault="004C5141" w:rsidP="00F51A8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и структурных подразделений государственного упра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ветеринарии Краснодарского края, на которых в соответствии с дол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ыми регламентами возложено осуществление регионального госуда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го ветеринарного надзора, являющиеся главными государственными ветер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228C7" w:rsidRPr="00F51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ными инспекторами.</w:t>
      </w:r>
    </w:p>
    <w:p w:rsidR="002A14BF" w:rsidRDefault="002A14BF" w:rsidP="002A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4BF" w:rsidRDefault="002A14BF" w:rsidP="002A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4BF" w:rsidRDefault="002A14BF" w:rsidP="002A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4BF" w:rsidRDefault="002A14BF" w:rsidP="002A14BF">
      <w:pPr>
        <w:tabs>
          <w:tab w:val="left" w:pos="5529"/>
        </w:tabs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</w:p>
    <w:p w:rsidR="002A14BF" w:rsidRDefault="002A14BF" w:rsidP="002A14BF">
      <w:pPr>
        <w:tabs>
          <w:tab w:val="left" w:pos="5529"/>
        </w:tabs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го 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нарного 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</w:p>
    <w:p w:rsidR="002A14BF" w:rsidRDefault="002A14BF" w:rsidP="002A14BF">
      <w:pPr>
        <w:tabs>
          <w:tab w:val="left" w:pos="5529"/>
        </w:tabs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4BF" w:rsidRDefault="00D73668" w:rsidP="002A14BF">
      <w:pPr>
        <w:tabs>
          <w:tab w:val="left" w:pos="5529"/>
        </w:tabs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нарной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4BF"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</w:t>
      </w:r>
      <w:r w:rsidR="002A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.А. Бобров</w:t>
      </w:r>
    </w:p>
    <w:p w:rsidR="002A14BF" w:rsidRPr="002A14BF" w:rsidRDefault="002A14BF" w:rsidP="002A1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1C4" w:rsidRDefault="006231C4" w:rsidP="006231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E5" w:rsidRDefault="00CF5CE5" w:rsidP="006231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E5" w:rsidRDefault="00CF5CE5" w:rsidP="006231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E5" w:rsidRDefault="00CF5CE5" w:rsidP="006231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E5" w:rsidRDefault="00CF5CE5" w:rsidP="006231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A5" w:rsidRDefault="003F30A5" w:rsidP="00524E15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5734E4" w:rsidRPr="00347F5F" w:rsidRDefault="00290386" w:rsidP="00290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на бланке учреждения)</w:t>
      </w:r>
      <w:r w:rsidR="006A3588" w:rsidRPr="00347F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0702E">
        <w:rPr>
          <w:rFonts w:ascii="Times New Roman" w:hAnsi="Times New Roman" w:cs="Times New Roman"/>
          <w:sz w:val="28"/>
          <w:szCs w:val="28"/>
        </w:rPr>
        <w:t xml:space="preserve"> </w:t>
      </w:r>
      <w:r w:rsidR="006A3588" w:rsidRPr="00347F5F">
        <w:rPr>
          <w:rFonts w:ascii="Times New Roman" w:hAnsi="Times New Roman" w:cs="Times New Roman"/>
          <w:sz w:val="28"/>
          <w:szCs w:val="28"/>
        </w:rPr>
        <w:t xml:space="preserve"> </w:t>
      </w:r>
      <w:r w:rsidR="005734E4" w:rsidRPr="00347F5F">
        <w:rPr>
          <w:rFonts w:ascii="Times New Roman" w:hAnsi="Times New Roman" w:cs="Times New Roman"/>
          <w:sz w:val="28"/>
          <w:szCs w:val="28"/>
        </w:rPr>
        <w:t>ПРИЛОЖЕНИЕ</w:t>
      </w:r>
      <w:r w:rsidR="00E0115A" w:rsidRPr="00347F5F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312AE" w:rsidRDefault="003B34BD" w:rsidP="0057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F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A3588" w:rsidRPr="00347F5F" w:rsidRDefault="003B34BD" w:rsidP="0057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F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6A3588" w:rsidRPr="00347F5F" w:rsidRDefault="006A3588" w:rsidP="0057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F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D05EF">
        <w:rPr>
          <w:rFonts w:ascii="Times New Roman" w:hAnsi="Times New Roman" w:cs="Times New Roman"/>
          <w:sz w:val="28"/>
          <w:szCs w:val="28"/>
        </w:rPr>
        <w:t>УТВЕРЖДЕНО</w:t>
      </w:r>
      <w:r w:rsidR="005734E4" w:rsidRPr="00347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4E4" w:rsidRPr="00347F5F" w:rsidRDefault="006A3588" w:rsidP="00573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F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47F5F">
        <w:rPr>
          <w:rFonts w:ascii="Times New Roman" w:hAnsi="Times New Roman" w:cs="Times New Roman"/>
          <w:sz w:val="28"/>
          <w:szCs w:val="28"/>
        </w:rPr>
        <w:t xml:space="preserve">   </w:t>
      </w:r>
      <w:r w:rsidR="005734E4" w:rsidRPr="00347F5F">
        <w:rPr>
          <w:rFonts w:ascii="Times New Roman" w:hAnsi="Times New Roman" w:cs="Times New Roman"/>
          <w:sz w:val="28"/>
          <w:szCs w:val="28"/>
        </w:rPr>
        <w:t>приказом государственного управления</w:t>
      </w:r>
    </w:p>
    <w:p w:rsidR="005734E4" w:rsidRPr="00347F5F" w:rsidRDefault="006A3588" w:rsidP="006A3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F5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7F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34BD" w:rsidRPr="00347F5F">
        <w:rPr>
          <w:rFonts w:ascii="Times New Roman" w:hAnsi="Times New Roman" w:cs="Times New Roman"/>
          <w:sz w:val="28"/>
          <w:szCs w:val="28"/>
        </w:rPr>
        <w:t xml:space="preserve"> </w:t>
      </w:r>
      <w:r w:rsidR="005734E4" w:rsidRPr="00347F5F">
        <w:rPr>
          <w:rFonts w:ascii="Times New Roman" w:hAnsi="Times New Roman" w:cs="Times New Roman"/>
          <w:sz w:val="28"/>
          <w:szCs w:val="28"/>
        </w:rPr>
        <w:t>ветеринарии Краснодарского края</w:t>
      </w:r>
    </w:p>
    <w:p w:rsidR="009F1A70" w:rsidRPr="00347F5F" w:rsidRDefault="006A3588" w:rsidP="006A3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47F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7F5F">
        <w:rPr>
          <w:rFonts w:ascii="Times New Roman" w:hAnsi="Times New Roman" w:cs="Times New Roman"/>
          <w:sz w:val="28"/>
          <w:szCs w:val="28"/>
        </w:rPr>
        <w:t xml:space="preserve"> </w:t>
      </w:r>
      <w:r w:rsidR="005734E4" w:rsidRPr="00347F5F">
        <w:rPr>
          <w:rFonts w:ascii="Times New Roman" w:hAnsi="Times New Roman" w:cs="Times New Roman"/>
          <w:sz w:val="28"/>
          <w:szCs w:val="28"/>
        </w:rPr>
        <w:t xml:space="preserve">от _________________ № </w:t>
      </w:r>
      <w:r w:rsidR="00347F5F">
        <w:rPr>
          <w:rFonts w:ascii="Times New Roman" w:hAnsi="Times New Roman" w:cs="Times New Roman"/>
          <w:sz w:val="28"/>
          <w:szCs w:val="28"/>
        </w:rPr>
        <w:t>_____</w:t>
      </w:r>
    </w:p>
    <w:p w:rsidR="006231C4" w:rsidRPr="00347F5F" w:rsidRDefault="006231C4" w:rsidP="006231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15A" w:rsidRDefault="00E0115A" w:rsidP="002830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115A" w:rsidRDefault="00E0115A" w:rsidP="0028303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6B12" w:rsidRDefault="007D6B12" w:rsidP="009F1A7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ЕРЕ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47F5F" w:rsidRPr="00F51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___</w:t>
      </w:r>
    </w:p>
    <w:p w:rsidR="00283030" w:rsidRDefault="00347F5F" w:rsidP="009F1A7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51A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недопустимости нарушения обязательных требований</w:t>
      </w:r>
    </w:p>
    <w:p w:rsidR="00347F5F" w:rsidRPr="004F7C2A" w:rsidRDefault="00347F5F" w:rsidP="009F1A7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582A" w:rsidRPr="00BD582A" w:rsidRDefault="007D6B12" w:rsidP="00BD582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</w:t>
      </w:r>
      <w:r w:rsidRPr="00BD582A">
        <w:rPr>
          <w:rFonts w:ascii="Times New Roman" w:hAnsi="Times New Roman" w:cs="Times New Roman"/>
          <w:sz w:val="28"/>
          <w:szCs w:val="28"/>
        </w:rPr>
        <w:t>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D582A" w:rsidRPr="00BD582A">
        <w:rPr>
          <w:rFonts w:ascii="Times New Roman" w:hAnsi="Times New Roman" w:cs="Times New Roman"/>
          <w:sz w:val="28"/>
          <w:szCs w:val="28"/>
        </w:rPr>
        <w:t>________________</w:t>
      </w:r>
    </w:p>
    <w:p w:rsidR="007D6B12" w:rsidRPr="00D414B1" w:rsidRDefault="00D414B1" w:rsidP="00D414B1">
      <w:pPr>
        <w:pStyle w:val="HTM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вынесения предостережения)</w:t>
      </w:r>
    </w:p>
    <w:p w:rsidR="00A06A4F" w:rsidRDefault="00A06A4F" w:rsidP="00A06A4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й, </w:t>
      </w:r>
      <w:r w:rsidR="00BD582A" w:rsidRPr="00BD582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D582A" w:rsidRDefault="00A06A4F" w:rsidP="00A06A4F">
      <w:pPr>
        <w:pStyle w:val="HTML"/>
        <w:ind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A06A4F">
        <w:rPr>
          <w:rFonts w:ascii="Times New Roman" w:hAnsi="Times New Roman" w:cs="Times New Roman"/>
          <w:color w:val="000000"/>
          <w:sz w:val="16"/>
          <w:szCs w:val="16"/>
        </w:rPr>
        <w:t>наименование должности, органа государственного контроля (надзора), который направляет предостережение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A06A4F" w:rsidRPr="00A06A4F" w:rsidRDefault="00A06A4F" w:rsidP="00A06A4F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</w:t>
      </w:r>
    </w:p>
    <w:p w:rsidR="00BD582A" w:rsidRDefault="00BD582A" w:rsidP="00BD582A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</w:p>
    <w:p w:rsidR="00A06A4F" w:rsidRDefault="00A06A4F" w:rsidP="00BD582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06A4F">
        <w:rPr>
          <w:rFonts w:ascii="Times New Roman" w:hAnsi="Times New Roman" w:cs="Times New Roman"/>
          <w:sz w:val="28"/>
          <w:szCs w:val="28"/>
        </w:rPr>
        <w:t>о результатам</w:t>
      </w:r>
      <w:r w:rsidR="00E40E76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F1E7F" w:rsidRDefault="00A06A4F" w:rsidP="00085D25">
      <w:pPr>
        <w:pStyle w:val="HTML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2F1E7F">
        <w:rPr>
          <w:rFonts w:ascii="Times New Roman" w:hAnsi="Times New Roman" w:cs="Times New Roman"/>
          <w:sz w:val="16"/>
          <w:szCs w:val="16"/>
        </w:rPr>
        <w:t>(</w:t>
      </w:r>
      <w:r w:rsidR="002F1E7F" w:rsidRPr="002F1E7F">
        <w:rPr>
          <w:rFonts w:ascii="Times New Roman" w:hAnsi="Times New Roman" w:cs="Times New Roman"/>
          <w:sz w:val="16"/>
          <w:szCs w:val="16"/>
        </w:rPr>
        <w:t xml:space="preserve">указываются </w:t>
      </w:r>
      <w:r w:rsidRPr="002F1E7F">
        <w:rPr>
          <w:rFonts w:ascii="Times New Roman" w:hAnsi="Times New Roman" w:cs="Times New Roman"/>
          <w:color w:val="000000"/>
          <w:sz w:val="16"/>
          <w:szCs w:val="16"/>
        </w:rPr>
        <w:t>сведени</w:t>
      </w:r>
      <w:r w:rsidR="002F1E7F" w:rsidRPr="002F1E7F">
        <w:rPr>
          <w:rFonts w:ascii="Times New Roman" w:hAnsi="Times New Roman" w:cs="Times New Roman"/>
          <w:color w:val="000000"/>
          <w:sz w:val="16"/>
          <w:szCs w:val="16"/>
        </w:rPr>
        <w:t>я</w:t>
      </w:r>
      <w:r w:rsidRPr="002F1E7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F1E7F" w:rsidRPr="002F1E7F">
        <w:rPr>
          <w:rFonts w:ascii="Times New Roman" w:hAnsi="Times New Roman" w:cs="Times New Roman"/>
          <w:color w:val="000000"/>
          <w:sz w:val="16"/>
          <w:szCs w:val="16"/>
        </w:rPr>
        <w:t xml:space="preserve">содержащихся в </w:t>
      </w:r>
      <w:r w:rsidR="00E40E76" w:rsidRPr="002F1E7F">
        <w:rPr>
          <w:rFonts w:ascii="Times New Roman" w:hAnsi="Times New Roman" w:cs="Times New Roman"/>
          <w:color w:val="000000"/>
          <w:sz w:val="16"/>
          <w:szCs w:val="16"/>
        </w:rPr>
        <w:t>поступивших обращениях и заявлениях</w:t>
      </w:r>
      <w:proofErr w:type="gramEnd"/>
    </w:p>
    <w:p w:rsidR="002F1E7F" w:rsidRDefault="002F1E7F" w:rsidP="00085D25">
      <w:pPr>
        <w:pStyle w:val="HTML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2F1E7F" w:rsidRDefault="002F1E7F" w:rsidP="002F1E7F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</w:t>
      </w:r>
    </w:p>
    <w:p w:rsidR="002F1E7F" w:rsidRDefault="002F1E7F" w:rsidP="002F1E7F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F1E7F">
        <w:rPr>
          <w:rFonts w:ascii="Times New Roman" w:hAnsi="Times New Roman" w:cs="Times New Roman"/>
          <w:color w:val="000000"/>
          <w:sz w:val="16"/>
          <w:szCs w:val="16"/>
        </w:rPr>
        <w:t xml:space="preserve"> (за исключением обращений и заявлений, авторство которых не подтверждено), информации </w:t>
      </w:r>
      <w:proofErr w:type="gramStart"/>
      <w:r w:rsidRPr="002F1E7F">
        <w:rPr>
          <w:rFonts w:ascii="Times New Roman" w:hAnsi="Times New Roman" w:cs="Times New Roman"/>
          <w:color w:val="000000"/>
          <w:sz w:val="16"/>
          <w:szCs w:val="16"/>
        </w:rPr>
        <w:t>от</w:t>
      </w:r>
      <w:proofErr w:type="gramEnd"/>
    </w:p>
    <w:p w:rsidR="002F1E7F" w:rsidRDefault="002F1E7F" w:rsidP="002F1E7F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2F1E7F" w:rsidRDefault="002F1E7F" w:rsidP="002F1E7F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A06A4F" w:rsidRPr="002F1E7F" w:rsidRDefault="002F1E7F" w:rsidP="002F1E7F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2F1E7F">
        <w:rPr>
          <w:rFonts w:ascii="Times New Roman" w:hAnsi="Times New Roman" w:cs="Times New Roman"/>
          <w:color w:val="000000"/>
          <w:sz w:val="16"/>
          <w:szCs w:val="16"/>
        </w:rPr>
        <w:t xml:space="preserve"> органов государственной власти, органов местного самоуправления, из средств массовой информации</w:t>
      </w:r>
      <w:r w:rsidR="00A06A4F" w:rsidRPr="002F1E7F">
        <w:rPr>
          <w:rFonts w:ascii="Times New Roman" w:hAnsi="Times New Roman" w:cs="Times New Roman"/>
          <w:sz w:val="16"/>
          <w:szCs w:val="16"/>
        </w:rPr>
        <w:t>)</w:t>
      </w:r>
    </w:p>
    <w:p w:rsidR="00BD582A" w:rsidRPr="00BD582A" w:rsidRDefault="00BD582A" w:rsidP="00BD582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>установлено, что _________________________________________________</w:t>
      </w:r>
    </w:p>
    <w:p w:rsidR="00544C02" w:rsidRPr="00085D25" w:rsidRDefault="00544C02" w:rsidP="00544C02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85D25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</w:t>
      </w:r>
      <w:proofErr w:type="gramStart"/>
      <w:r w:rsidRPr="00085D25">
        <w:rPr>
          <w:rFonts w:ascii="Times New Roman" w:hAnsi="Times New Roman" w:cs="Times New Roman"/>
          <w:color w:val="000000"/>
          <w:sz w:val="16"/>
          <w:szCs w:val="16"/>
        </w:rPr>
        <w:t>(наименование юридического лица, фамилия, имя, отчество (при наличии)</w:t>
      </w:r>
      <w:proofErr w:type="gramEnd"/>
    </w:p>
    <w:p w:rsidR="00544C02" w:rsidRDefault="00544C02" w:rsidP="00BD582A">
      <w:pPr>
        <w:pStyle w:val="HTM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</w:p>
    <w:p w:rsidR="00BD582A" w:rsidRPr="00085D25" w:rsidRDefault="00544C02" w:rsidP="00544C02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85D25">
        <w:rPr>
          <w:rFonts w:ascii="Times New Roman" w:hAnsi="Times New Roman" w:cs="Times New Roman"/>
          <w:color w:val="000000"/>
          <w:sz w:val="16"/>
          <w:szCs w:val="16"/>
        </w:rPr>
        <w:t>индивидуального предпринимателя)</w:t>
      </w:r>
    </w:p>
    <w:p w:rsidR="00544C02" w:rsidRDefault="00544C02" w:rsidP="00544C02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(</w:t>
      </w:r>
      <w:r w:rsidRPr="00544C02">
        <w:rPr>
          <w:rFonts w:ascii="Times New Roman" w:hAnsi="Times New Roman" w:cs="Times New Roman"/>
          <w:color w:val="000000"/>
          <w:sz w:val="16"/>
          <w:szCs w:val="16"/>
        </w:rPr>
        <w:t>краткое изложение информации о том, какие действия (бездействие) юридического лица, индивидуального предпринимателя приводят</w:t>
      </w:r>
      <w:proofErr w:type="gramEnd"/>
    </w:p>
    <w:p w:rsidR="00544C02" w:rsidRDefault="00544C02" w:rsidP="00544C02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</w:t>
      </w:r>
    </w:p>
    <w:p w:rsidR="00544C02" w:rsidRPr="00544C02" w:rsidRDefault="00544C02" w:rsidP="00544C02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544C02">
        <w:rPr>
          <w:rFonts w:ascii="Times New Roman" w:hAnsi="Times New Roman" w:cs="Times New Roman"/>
          <w:color w:val="000000"/>
          <w:sz w:val="16"/>
          <w:szCs w:val="16"/>
        </w:rPr>
        <w:t xml:space="preserve"> или могут привести к нарушению обязательных требований, требований, установленных муниципальными правовыми актами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BD582A" w:rsidRDefault="00BD582A" w:rsidP="00BD582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5D25" w:rsidRDefault="00085D25" w:rsidP="00085D25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085D25">
        <w:rPr>
          <w:rFonts w:ascii="Times New Roman" w:hAnsi="Times New Roman" w:cs="Times New Roman"/>
          <w:color w:val="000000"/>
          <w:sz w:val="16"/>
          <w:szCs w:val="16"/>
        </w:rPr>
        <w:t xml:space="preserve">указание на обязательные требования, нормативные правовые акты, включая их структурные единицы, предусматривающие </w:t>
      </w:r>
      <w:proofErr w:type="gramEnd"/>
    </w:p>
    <w:p w:rsidR="00085D25" w:rsidRDefault="00085D25" w:rsidP="00085D25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85D25" w:rsidRDefault="00085D25" w:rsidP="00085D25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</w:t>
      </w:r>
    </w:p>
    <w:p w:rsidR="00085D25" w:rsidRDefault="00085D25" w:rsidP="00085D25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85D25">
        <w:rPr>
          <w:rFonts w:ascii="Times New Roman" w:hAnsi="Times New Roman" w:cs="Times New Roman"/>
          <w:color w:val="000000"/>
          <w:sz w:val="16"/>
          <w:szCs w:val="16"/>
        </w:rPr>
        <w:t>указанные требования</w:t>
      </w:r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085D25" w:rsidRDefault="00085D25" w:rsidP="00085D25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085D25" w:rsidRDefault="00085D25" w:rsidP="00085D25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</w:t>
      </w:r>
    </w:p>
    <w:p w:rsidR="00085D25" w:rsidRPr="00085D25" w:rsidRDefault="00085D25" w:rsidP="00085D25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</w:p>
    <w:p w:rsidR="00BD582A" w:rsidRPr="00AF73D7" w:rsidRDefault="00BD582A" w:rsidP="00AF73D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D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AF73D7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AF73D7">
        <w:rPr>
          <w:rFonts w:ascii="Times New Roman" w:hAnsi="Times New Roman" w:cs="Times New Roman"/>
          <w:sz w:val="28"/>
          <w:szCs w:val="28"/>
        </w:rPr>
        <w:t>,</w:t>
      </w:r>
      <w:r w:rsidR="00AF73D7">
        <w:rPr>
          <w:rFonts w:ascii="Times New Roman" w:hAnsi="Times New Roman" w:cs="Times New Roman"/>
          <w:sz w:val="28"/>
          <w:szCs w:val="28"/>
        </w:rPr>
        <w:t xml:space="preserve"> руководствуясь ч. 5</w:t>
      </w:r>
      <w:r w:rsidRPr="00AF73D7">
        <w:rPr>
          <w:rFonts w:ascii="Times New Roman" w:hAnsi="Times New Roman" w:cs="Times New Roman"/>
          <w:sz w:val="28"/>
          <w:szCs w:val="28"/>
        </w:rPr>
        <w:t xml:space="preserve"> ст. </w:t>
      </w:r>
      <w:r w:rsidR="00AF73D7">
        <w:rPr>
          <w:rFonts w:ascii="Times New Roman" w:hAnsi="Times New Roman" w:cs="Times New Roman"/>
          <w:sz w:val="28"/>
          <w:szCs w:val="28"/>
        </w:rPr>
        <w:t xml:space="preserve">8.2. </w:t>
      </w:r>
      <w:hyperlink r:id="rId10" w:history="1">
        <w:r w:rsidR="00AF73D7" w:rsidRPr="00AF73D7">
          <w:rPr>
            <w:rFonts w:ascii="Times New Roman" w:hAnsi="Times New Roman" w:cs="Times New Roman"/>
            <w:sz w:val="28"/>
            <w:szCs w:val="28"/>
          </w:rPr>
          <w:t>Федерального з</w:t>
        </w:r>
        <w:r w:rsidR="00AF73D7" w:rsidRPr="00AF73D7">
          <w:rPr>
            <w:rFonts w:ascii="Times New Roman" w:hAnsi="Times New Roman" w:cs="Times New Roman"/>
            <w:sz w:val="28"/>
            <w:szCs w:val="28"/>
          </w:rPr>
          <w:t>а</w:t>
        </w:r>
        <w:r w:rsidR="00AF73D7" w:rsidRPr="00AF73D7">
          <w:rPr>
            <w:rFonts w:ascii="Times New Roman" w:hAnsi="Times New Roman" w:cs="Times New Roman"/>
            <w:sz w:val="28"/>
            <w:szCs w:val="28"/>
          </w:rPr>
          <w:t>кона от 26.12.2008 № 294-ФЗ «О защите прав юридических лиц и индивидуал</w:t>
        </w:r>
        <w:r w:rsidR="00AF73D7" w:rsidRPr="00AF73D7">
          <w:rPr>
            <w:rFonts w:ascii="Times New Roman" w:hAnsi="Times New Roman" w:cs="Times New Roman"/>
            <w:sz w:val="28"/>
            <w:szCs w:val="28"/>
          </w:rPr>
          <w:t>ь</w:t>
        </w:r>
        <w:r w:rsidR="00AF73D7" w:rsidRPr="00AF73D7">
          <w:rPr>
            <w:rFonts w:ascii="Times New Roman" w:hAnsi="Times New Roman" w:cs="Times New Roman"/>
            <w:sz w:val="28"/>
            <w:szCs w:val="28"/>
          </w:rPr>
          <w:t>ных предпринимателей при осуществлении государственного контроля (надз</w:t>
        </w:r>
        <w:r w:rsidR="00AF73D7" w:rsidRPr="00AF73D7">
          <w:rPr>
            <w:rFonts w:ascii="Times New Roman" w:hAnsi="Times New Roman" w:cs="Times New Roman"/>
            <w:sz w:val="28"/>
            <w:szCs w:val="28"/>
          </w:rPr>
          <w:t>о</w:t>
        </w:r>
        <w:r w:rsidR="00AF73D7" w:rsidRPr="00AF73D7">
          <w:rPr>
            <w:rFonts w:ascii="Times New Roman" w:hAnsi="Times New Roman" w:cs="Times New Roman"/>
            <w:sz w:val="28"/>
            <w:szCs w:val="28"/>
          </w:rPr>
          <w:t>ра) и муниципального контроля»</w:t>
        </w:r>
      </w:hyperlink>
      <w:r w:rsidRPr="00AF73D7">
        <w:rPr>
          <w:rFonts w:ascii="Times New Roman" w:hAnsi="Times New Roman" w:cs="Times New Roman"/>
          <w:sz w:val="28"/>
          <w:szCs w:val="28"/>
        </w:rPr>
        <w:t>,</w:t>
      </w:r>
    </w:p>
    <w:p w:rsidR="00BD582A" w:rsidRPr="00BD582A" w:rsidRDefault="00BD582A" w:rsidP="00BD582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D582A" w:rsidRPr="00BD582A" w:rsidRDefault="00BD582A" w:rsidP="007D6B1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>ПРЕДОСТЕРЕГАЮ</w:t>
      </w:r>
    </w:p>
    <w:p w:rsidR="00BD582A" w:rsidRPr="00BD582A" w:rsidRDefault="00BD582A" w:rsidP="00BD582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1E7F" w:rsidRPr="00085D25" w:rsidRDefault="00BD582A" w:rsidP="002F1E7F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7D6B12">
        <w:rPr>
          <w:rFonts w:ascii="Times New Roman" w:hAnsi="Times New Roman" w:cs="Times New Roman"/>
          <w:sz w:val="16"/>
          <w:szCs w:val="16"/>
        </w:rPr>
        <w:t>(</w:t>
      </w:r>
      <w:r w:rsidR="002F1E7F" w:rsidRPr="00085D25">
        <w:rPr>
          <w:rFonts w:ascii="Times New Roman" w:hAnsi="Times New Roman" w:cs="Times New Roman"/>
          <w:color w:val="000000"/>
          <w:sz w:val="16"/>
          <w:szCs w:val="16"/>
        </w:rPr>
        <w:t>наименование юридического лица, фамилия, имя, отчество (при наличии)</w:t>
      </w:r>
      <w:proofErr w:type="gramEnd"/>
    </w:p>
    <w:p w:rsidR="002F1E7F" w:rsidRDefault="002F1E7F" w:rsidP="002F1E7F">
      <w:pPr>
        <w:pStyle w:val="HTML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</w:t>
      </w:r>
    </w:p>
    <w:p w:rsidR="00BD582A" w:rsidRPr="007D6B12" w:rsidRDefault="002F1E7F" w:rsidP="007D6B12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085D25">
        <w:rPr>
          <w:rFonts w:ascii="Times New Roman" w:hAnsi="Times New Roman" w:cs="Times New Roman"/>
          <w:color w:val="000000"/>
          <w:sz w:val="16"/>
          <w:szCs w:val="16"/>
        </w:rPr>
        <w:t>индивидуального предпринимателя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="007D6B12" w:rsidRPr="007D6B12">
        <w:rPr>
          <w:rFonts w:ascii="Times New Roman" w:hAnsi="Times New Roman" w:cs="Times New Roman"/>
          <w:sz w:val="16"/>
          <w:szCs w:val="16"/>
        </w:rPr>
        <w:t xml:space="preserve"> место жительства)</w:t>
      </w:r>
    </w:p>
    <w:p w:rsidR="00BD582A" w:rsidRPr="00BD582A" w:rsidRDefault="00BD582A" w:rsidP="00BD582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D58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A7AFC" w:rsidRDefault="00BD582A" w:rsidP="004A7AFC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3D7">
        <w:rPr>
          <w:rFonts w:ascii="Times New Roman" w:hAnsi="Times New Roman" w:cs="Times New Roman"/>
          <w:sz w:val="28"/>
          <w:szCs w:val="28"/>
        </w:rPr>
        <w:lastRenderedPageBreak/>
        <w:t xml:space="preserve">о недопустимости указанных нарушений </w:t>
      </w:r>
      <w:r w:rsidR="00AF73D7" w:rsidRPr="00AF73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язательных требований</w:t>
      </w:r>
      <w:r w:rsidRPr="00AF73D7">
        <w:rPr>
          <w:rFonts w:ascii="Times New Roman" w:hAnsi="Times New Roman" w:cs="Times New Roman"/>
          <w:sz w:val="28"/>
          <w:szCs w:val="28"/>
        </w:rPr>
        <w:t xml:space="preserve"> и</w:t>
      </w:r>
      <w:r w:rsidRPr="00BD582A">
        <w:rPr>
          <w:rFonts w:ascii="Times New Roman" w:hAnsi="Times New Roman" w:cs="Times New Roman"/>
          <w:sz w:val="28"/>
          <w:szCs w:val="28"/>
        </w:rPr>
        <w:t xml:space="preserve"> </w:t>
      </w:r>
      <w:r w:rsidR="00A06A4F" w:rsidRPr="00A06A4F">
        <w:rPr>
          <w:rFonts w:ascii="Times New Roman" w:hAnsi="Times New Roman" w:cs="Times New Roman"/>
          <w:sz w:val="28"/>
          <w:szCs w:val="28"/>
        </w:rPr>
        <w:t>предлагаю</w:t>
      </w:r>
      <w:r w:rsidRPr="00A06A4F">
        <w:rPr>
          <w:rFonts w:ascii="Times New Roman" w:hAnsi="Times New Roman" w:cs="Times New Roman"/>
          <w:sz w:val="28"/>
          <w:szCs w:val="28"/>
        </w:rPr>
        <w:t xml:space="preserve"> </w:t>
      </w:r>
      <w:r w:rsidR="00A06A4F" w:rsidRPr="00A06A4F">
        <w:rPr>
          <w:rFonts w:ascii="Times New Roman" w:hAnsi="Times New Roman" w:cs="Times New Roman"/>
          <w:color w:val="000000"/>
          <w:sz w:val="28"/>
          <w:szCs w:val="28"/>
        </w:rPr>
        <w:t xml:space="preserve">принять </w:t>
      </w:r>
      <w:r w:rsidR="00797570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ие </w:t>
      </w:r>
      <w:r w:rsidR="00A06A4F" w:rsidRPr="00A06A4F">
        <w:rPr>
          <w:rFonts w:ascii="Times New Roman" w:hAnsi="Times New Roman" w:cs="Times New Roman"/>
          <w:color w:val="000000"/>
          <w:sz w:val="28"/>
          <w:szCs w:val="28"/>
        </w:rPr>
        <w:t>меры по обеспечению собл</w:t>
      </w:r>
      <w:r w:rsidR="00A06A4F">
        <w:rPr>
          <w:rFonts w:ascii="Times New Roman" w:hAnsi="Times New Roman" w:cs="Times New Roman"/>
          <w:color w:val="000000"/>
          <w:sz w:val="28"/>
          <w:szCs w:val="28"/>
        </w:rPr>
        <w:t>юдения обязательных тр</w:t>
      </w:r>
      <w:r w:rsidR="00A06A4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06A4F">
        <w:rPr>
          <w:rFonts w:ascii="Times New Roman" w:hAnsi="Times New Roman" w:cs="Times New Roman"/>
          <w:color w:val="000000"/>
          <w:sz w:val="28"/>
          <w:szCs w:val="28"/>
        </w:rPr>
        <w:t xml:space="preserve">бований </w:t>
      </w:r>
      <w:r w:rsidR="004A7AFC" w:rsidRPr="00A06A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7AFC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proofErr w:type="gramStart"/>
      <w:r w:rsidR="004A7AFC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4A7AF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,</w:t>
      </w:r>
    </w:p>
    <w:p w:rsidR="004A7AFC" w:rsidRDefault="004A7AFC" w:rsidP="004A7AFC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(указывается число, месяц, год)</w:t>
      </w:r>
    </w:p>
    <w:p w:rsidR="00797570" w:rsidRDefault="004A7AFC" w:rsidP="004A7AFC">
      <w:pPr>
        <w:pStyle w:val="HTM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A7AF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агаю </w:t>
      </w:r>
      <w:r w:rsidRPr="004A7AFC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97570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16"/>
          <w:szCs w:val="16"/>
        </w:rPr>
        <w:t>_________________________</w:t>
      </w:r>
    </w:p>
    <w:p w:rsidR="004A7AFC" w:rsidRDefault="004A7AFC" w:rsidP="00797570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</w:t>
      </w:r>
      <w:r w:rsidR="00A06A4F">
        <w:rPr>
          <w:rFonts w:ascii="Times New Roman" w:hAnsi="Times New Roman" w:cs="Times New Roman"/>
          <w:color w:val="000000"/>
          <w:sz w:val="16"/>
          <w:szCs w:val="16"/>
        </w:rPr>
        <w:t xml:space="preserve">(указывается </w:t>
      </w:r>
      <w:r w:rsidR="00A06A4F" w:rsidRPr="00A06A4F">
        <w:rPr>
          <w:rFonts w:ascii="Times New Roman" w:hAnsi="Times New Roman" w:cs="Times New Roman"/>
          <w:color w:val="000000"/>
          <w:sz w:val="16"/>
          <w:szCs w:val="16"/>
        </w:rPr>
        <w:t>орган государственного контроля (надзора)</w:t>
      </w:r>
      <w:r w:rsidR="00A06A4F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4A7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0386" w:rsidRPr="00A06A4F" w:rsidRDefault="004A7AFC" w:rsidP="004A7AFC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4A7AFC">
        <w:rPr>
          <w:rFonts w:ascii="Times New Roman" w:hAnsi="Times New Roman" w:cs="Times New Roman"/>
          <w:color w:val="000000"/>
          <w:sz w:val="28"/>
          <w:szCs w:val="28"/>
        </w:rPr>
        <w:t>уведомление об исполнении предостере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</w:t>
      </w:r>
    </w:p>
    <w:p w:rsidR="004A7AFC" w:rsidRDefault="004A7AFC" w:rsidP="004A7AFC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 xml:space="preserve">(указывается дата из расчета не менее 60 дней со дня направления                      </w:t>
      </w:r>
      <w:proofErr w:type="gramEnd"/>
    </w:p>
    <w:p w:rsidR="004A7AFC" w:rsidRDefault="004A7AFC" w:rsidP="004A7AFC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предостережения)</w:t>
      </w:r>
    </w:p>
    <w:p w:rsidR="00797570" w:rsidRDefault="00797570" w:rsidP="00A06A4F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582A" w:rsidRPr="00BD582A" w:rsidRDefault="007D6B12" w:rsidP="00A06A4F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06A4F">
        <w:rPr>
          <w:rFonts w:ascii="Times New Roman" w:hAnsi="Times New Roman" w:cs="Times New Roman"/>
          <w:sz w:val="28"/>
          <w:szCs w:val="28"/>
        </w:rPr>
        <w:tab/>
      </w:r>
      <w:r w:rsidR="00A06A4F">
        <w:rPr>
          <w:rFonts w:ascii="Times New Roman" w:hAnsi="Times New Roman" w:cs="Times New Roman"/>
          <w:sz w:val="28"/>
          <w:szCs w:val="28"/>
        </w:rPr>
        <w:tab/>
      </w:r>
      <w:r w:rsidR="00A06A4F">
        <w:rPr>
          <w:rFonts w:ascii="Times New Roman" w:hAnsi="Times New Roman" w:cs="Times New Roman"/>
          <w:sz w:val="28"/>
          <w:szCs w:val="28"/>
        </w:rPr>
        <w:tab/>
      </w:r>
      <w:r w:rsidR="00A06A4F">
        <w:rPr>
          <w:rFonts w:ascii="Times New Roman" w:hAnsi="Times New Roman" w:cs="Times New Roman"/>
          <w:sz w:val="28"/>
          <w:szCs w:val="28"/>
        </w:rPr>
        <w:tab/>
      </w:r>
    </w:p>
    <w:p w:rsidR="0016386D" w:rsidRDefault="0016386D" w:rsidP="0016386D">
      <w:pPr>
        <w:spacing w:after="0" w:line="240" w:lineRule="auto"/>
        <w:jc w:val="both"/>
        <w:rPr>
          <w:rFonts w:eastAsia="Calibri"/>
          <w:szCs w:val="28"/>
        </w:rPr>
      </w:pPr>
      <w:r w:rsidRPr="001A7A3E">
        <w:rPr>
          <w:rFonts w:eastAsia="Calibri"/>
          <w:szCs w:val="28"/>
        </w:rPr>
        <w:t>____________________________</w:t>
      </w:r>
      <w:r>
        <w:rPr>
          <w:rFonts w:eastAsia="Calibri"/>
          <w:szCs w:val="28"/>
        </w:rPr>
        <w:t>____________            ______________   ___________________</w:t>
      </w:r>
      <w:r w:rsidRPr="001A7A3E">
        <w:rPr>
          <w:rFonts w:eastAsia="Calibri"/>
          <w:szCs w:val="28"/>
        </w:rPr>
        <w:t>__</w:t>
      </w:r>
      <w:r>
        <w:rPr>
          <w:rFonts w:eastAsia="Calibri"/>
          <w:szCs w:val="28"/>
        </w:rPr>
        <w:t xml:space="preserve"> </w:t>
      </w:r>
    </w:p>
    <w:p w:rsidR="0016386D" w:rsidRPr="0016386D" w:rsidRDefault="0016386D" w:rsidP="0016386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16386D">
        <w:rPr>
          <w:rFonts w:ascii="Times New Roman" w:eastAsia="Calibri" w:hAnsi="Times New Roman" w:cs="Times New Roman"/>
          <w:sz w:val="16"/>
          <w:szCs w:val="16"/>
        </w:rPr>
        <w:t xml:space="preserve">(наименование должности лица,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</w:t>
      </w:r>
      <w:r w:rsidRPr="0016386D">
        <w:rPr>
          <w:rFonts w:ascii="Times New Roman" w:eastAsia="Calibri" w:hAnsi="Times New Roman" w:cs="Times New Roman"/>
          <w:sz w:val="16"/>
          <w:szCs w:val="16"/>
        </w:rPr>
        <w:t xml:space="preserve"> (подпись)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16386D">
        <w:rPr>
          <w:rFonts w:ascii="Times New Roman" w:eastAsia="Calibri" w:hAnsi="Times New Roman" w:cs="Times New Roman"/>
          <w:sz w:val="16"/>
          <w:szCs w:val="16"/>
        </w:rPr>
        <w:t xml:space="preserve">  (инициалы и фамилия)</w:t>
      </w:r>
      <w:proofErr w:type="gramEnd"/>
    </w:p>
    <w:p w:rsidR="0016386D" w:rsidRPr="0016386D" w:rsidRDefault="0016386D" w:rsidP="0016386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16386D">
        <w:rPr>
          <w:rFonts w:ascii="Times New Roman" w:eastAsia="Calibri" w:hAnsi="Times New Roman" w:cs="Times New Roman"/>
          <w:sz w:val="16"/>
          <w:szCs w:val="16"/>
        </w:rPr>
        <w:t>вынесшего</w:t>
      </w:r>
      <w:proofErr w:type="gramEnd"/>
      <w:r w:rsidRPr="0016386D">
        <w:rPr>
          <w:rFonts w:ascii="Times New Roman" w:eastAsia="Calibri" w:hAnsi="Times New Roman" w:cs="Times New Roman"/>
          <w:sz w:val="16"/>
          <w:szCs w:val="16"/>
        </w:rPr>
        <w:t xml:space="preserve"> предостережение)                </w:t>
      </w:r>
    </w:p>
    <w:p w:rsidR="007B2026" w:rsidRPr="00BD582A" w:rsidRDefault="007B2026" w:rsidP="00BD582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D582A" w:rsidRPr="0016386D" w:rsidRDefault="004A7AFC" w:rsidP="0016386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6386D">
        <w:rPr>
          <w:rFonts w:ascii="Times New Roman" w:hAnsi="Times New Roman" w:cs="Times New Roman"/>
          <w:sz w:val="28"/>
          <w:szCs w:val="28"/>
        </w:rPr>
        <w:t xml:space="preserve">редостережение мне объявлено, </w:t>
      </w:r>
      <w:r w:rsidR="005640DA">
        <w:rPr>
          <w:rFonts w:ascii="Times New Roman" w:hAnsi="Times New Roman" w:cs="Times New Roman"/>
          <w:sz w:val="28"/>
          <w:szCs w:val="28"/>
        </w:rPr>
        <w:t>порядок</w:t>
      </w:r>
      <w:r w:rsidRPr="0016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</w:t>
      </w:r>
      <w:r w:rsidR="005640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зражений </w:t>
      </w:r>
      <w:r w:rsidRPr="0016386D">
        <w:rPr>
          <w:rFonts w:ascii="Times New Roman" w:hAnsi="Times New Roman" w:cs="Times New Roman"/>
          <w:sz w:val="28"/>
          <w:szCs w:val="28"/>
        </w:rPr>
        <w:t>разъяснен.</w:t>
      </w:r>
    </w:p>
    <w:p w:rsidR="00BD582A" w:rsidRPr="0016386D" w:rsidRDefault="00BD582A" w:rsidP="0016386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82A" w:rsidRPr="00BD582A" w:rsidRDefault="00797899" w:rsidP="006B279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</w:t>
      </w:r>
      <w:r w:rsidRPr="00BD582A">
        <w:rPr>
          <w:rFonts w:ascii="Times New Roman" w:hAnsi="Times New Roman" w:cs="Times New Roman"/>
          <w:sz w:val="28"/>
          <w:szCs w:val="28"/>
        </w:rPr>
        <w:t>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B279A">
        <w:rPr>
          <w:rFonts w:ascii="Times New Roman" w:hAnsi="Times New Roman" w:cs="Times New Roman"/>
          <w:sz w:val="28"/>
          <w:szCs w:val="28"/>
        </w:rPr>
        <w:t>_</w:t>
      </w:r>
      <w:r w:rsidR="00BD582A" w:rsidRPr="00BD582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D582A" w:rsidRDefault="00BD582A" w:rsidP="007D6B12">
      <w:pPr>
        <w:pStyle w:val="HTML"/>
        <w:jc w:val="right"/>
        <w:rPr>
          <w:rFonts w:ascii="Times New Roman" w:hAnsi="Times New Roman" w:cs="Times New Roman"/>
          <w:sz w:val="16"/>
          <w:szCs w:val="16"/>
        </w:rPr>
      </w:pPr>
      <w:r w:rsidRPr="007D6B12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6B279A">
        <w:rPr>
          <w:rFonts w:ascii="Times New Roman" w:hAnsi="Times New Roman" w:cs="Times New Roman"/>
          <w:sz w:val="16"/>
          <w:szCs w:val="16"/>
        </w:rPr>
        <w:t xml:space="preserve">   </w:t>
      </w:r>
      <w:r w:rsidRPr="007D6B12">
        <w:rPr>
          <w:rFonts w:ascii="Times New Roman" w:hAnsi="Times New Roman" w:cs="Times New Roman"/>
          <w:sz w:val="16"/>
          <w:szCs w:val="16"/>
        </w:rPr>
        <w:t>(подпись лица, которому объявлено предостережение)</w:t>
      </w:r>
    </w:p>
    <w:p w:rsidR="008B6CD8" w:rsidRDefault="008B6CD8" w:rsidP="007D6B12">
      <w:pPr>
        <w:pStyle w:val="HTML"/>
        <w:jc w:val="right"/>
        <w:rPr>
          <w:rFonts w:ascii="Times New Roman" w:hAnsi="Times New Roman" w:cs="Times New Roman"/>
          <w:sz w:val="16"/>
          <w:szCs w:val="16"/>
        </w:rPr>
      </w:pPr>
    </w:p>
    <w:p w:rsidR="008B6CD8" w:rsidRDefault="008B6CD8" w:rsidP="007D6B12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8B6CD8" w:rsidRDefault="008B6CD8" w:rsidP="007D6B12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8B6CD8" w:rsidRPr="008B6CD8" w:rsidRDefault="008B6CD8" w:rsidP="007D6B12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8B6CD8" w:rsidRDefault="008B6CD8" w:rsidP="008B6CD8">
      <w:pPr>
        <w:tabs>
          <w:tab w:val="left" w:pos="5529"/>
        </w:tabs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</w:p>
    <w:p w:rsidR="008B6CD8" w:rsidRDefault="008B6CD8" w:rsidP="008B6CD8">
      <w:pPr>
        <w:tabs>
          <w:tab w:val="left" w:pos="5529"/>
        </w:tabs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го 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нарного 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</w:p>
    <w:p w:rsidR="008B6CD8" w:rsidRDefault="008B6CD8" w:rsidP="008B6CD8">
      <w:pPr>
        <w:tabs>
          <w:tab w:val="left" w:pos="5529"/>
        </w:tabs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6CD8" w:rsidRDefault="008B6CD8" w:rsidP="008B6CD8">
      <w:pPr>
        <w:tabs>
          <w:tab w:val="left" w:pos="5529"/>
        </w:tabs>
        <w:spacing w:after="0" w:line="221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нарной</w:t>
      </w:r>
      <w:r w:rsidRPr="008B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                                                                   В.А. Бобров</w:t>
      </w:r>
    </w:p>
    <w:p w:rsidR="008B6CD8" w:rsidRPr="007D6B12" w:rsidRDefault="008B6CD8" w:rsidP="008B6CD8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</w:p>
    <w:sectPr w:rsidR="008B6CD8" w:rsidRPr="007D6B12" w:rsidSect="00FE3D0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73" w:rsidRDefault="00EE2573" w:rsidP="00D73668">
      <w:pPr>
        <w:spacing w:after="0" w:line="240" w:lineRule="auto"/>
      </w:pPr>
      <w:r>
        <w:separator/>
      </w:r>
    </w:p>
  </w:endnote>
  <w:endnote w:type="continuationSeparator" w:id="0">
    <w:p w:rsidR="00EE2573" w:rsidRDefault="00EE2573" w:rsidP="00D7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73" w:rsidRDefault="00EE2573" w:rsidP="00D73668">
      <w:pPr>
        <w:spacing w:after="0" w:line="240" w:lineRule="auto"/>
      </w:pPr>
      <w:r>
        <w:separator/>
      </w:r>
    </w:p>
  </w:footnote>
  <w:footnote w:type="continuationSeparator" w:id="0">
    <w:p w:rsidR="00EE2573" w:rsidRDefault="00EE2573" w:rsidP="00D7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68" w:rsidRDefault="00D73668">
    <w:pPr>
      <w:pStyle w:val="ab"/>
      <w:jc w:val="center"/>
    </w:pPr>
  </w:p>
  <w:p w:rsidR="00D73668" w:rsidRDefault="00D73668" w:rsidP="00D7366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077A"/>
    <w:multiLevelType w:val="hybridMultilevel"/>
    <w:tmpl w:val="24DA17A8"/>
    <w:lvl w:ilvl="0" w:tplc="AE22F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2A"/>
    <w:rsid w:val="00085D25"/>
    <w:rsid w:val="000D05EF"/>
    <w:rsid w:val="0016386D"/>
    <w:rsid w:val="00242B38"/>
    <w:rsid w:val="00283030"/>
    <w:rsid w:val="00290386"/>
    <w:rsid w:val="002A14BF"/>
    <w:rsid w:val="002F1E7F"/>
    <w:rsid w:val="00347F5F"/>
    <w:rsid w:val="003B34BD"/>
    <w:rsid w:val="003D300E"/>
    <w:rsid w:val="003F30A5"/>
    <w:rsid w:val="003F547D"/>
    <w:rsid w:val="00410D33"/>
    <w:rsid w:val="004935B2"/>
    <w:rsid w:val="004A7AFC"/>
    <w:rsid w:val="004C5141"/>
    <w:rsid w:val="004F7C2A"/>
    <w:rsid w:val="00503881"/>
    <w:rsid w:val="00524E15"/>
    <w:rsid w:val="00544C02"/>
    <w:rsid w:val="0055798E"/>
    <w:rsid w:val="005640DA"/>
    <w:rsid w:val="005734E4"/>
    <w:rsid w:val="005A5B09"/>
    <w:rsid w:val="005D235E"/>
    <w:rsid w:val="006216E0"/>
    <w:rsid w:val="006231C4"/>
    <w:rsid w:val="006312AE"/>
    <w:rsid w:val="006A3588"/>
    <w:rsid w:val="006B279A"/>
    <w:rsid w:val="006E5FEC"/>
    <w:rsid w:val="006F74E7"/>
    <w:rsid w:val="0072054E"/>
    <w:rsid w:val="00734914"/>
    <w:rsid w:val="00746C5C"/>
    <w:rsid w:val="00747FA8"/>
    <w:rsid w:val="007511BB"/>
    <w:rsid w:val="0078626B"/>
    <w:rsid w:val="00797570"/>
    <w:rsid w:val="00797899"/>
    <w:rsid w:val="007B2026"/>
    <w:rsid w:val="007D3FC9"/>
    <w:rsid w:val="007D6B12"/>
    <w:rsid w:val="007F2DC7"/>
    <w:rsid w:val="00803487"/>
    <w:rsid w:val="008645CD"/>
    <w:rsid w:val="008A522C"/>
    <w:rsid w:val="008B635A"/>
    <w:rsid w:val="008B6CD8"/>
    <w:rsid w:val="0090702E"/>
    <w:rsid w:val="00940FD2"/>
    <w:rsid w:val="00947FFD"/>
    <w:rsid w:val="00976CDB"/>
    <w:rsid w:val="009C6760"/>
    <w:rsid w:val="009E11AF"/>
    <w:rsid w:val="009F1A70"/>
    <w:rsid w:val="00A06A4F"/>
    <w:rsid w:val="00A23E0B"/>
    <w:rsid w:val="00AF73D7"/>
    <w:rsid w:val="00BD582A"/>
    <w:rsid w:val="00C228C7"/>
    <w:rsid w:val="00C314BC"/>
    <w:rsid w:val="00C378DF"/>
    <w:rsid w:val="00C63F58"/>
    <w:rsid w:val="00C7003D"/>
    <w:rsid w:val="00C82865"/>
    <w:rsid w:val="00C82F3A"/>
    <w:rsid w:val="00C912B1"/>
    <w:rsid w:val="00CB7043"/>
    <w:rsid w:val="00CF5CE5"/>
    <w:rsid w:val="00D2124A"/>
    <w:rsid w:val="00D37BAF"/>
    <w:rsid w:val="00D414B1"/>
    <w:rsid w:val="00D73668"/>
    <w:rsid w:val="00DC6278"/>
    <w:rsid w:val="00DC7B6E"/>
    <w:rsid w:val="00DD6143"/>
    <w:rsid w:val="00E0115A"/>
    <w:rsid w:val="00E35E01"/>
    <w:rsid w:val="00E40110"/>
    <w:rsid w:val="00E40E76"/>
    <w:rsid w:val="00EC7296"/>
    <w:rsid w:val="00ED193D"/>
    <w:rsid w:val="00EE2573"/>
    <w:rsid w:val="00F4311E"/>
    <w:rsid w:val="00F4562E"/>
    <w:rsid w:val="00F51A82"/>
    <w:rsid w:val="00FB1848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7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F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F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7C2A"/>
    <w:rPr>
      <w:color w:val="0000FF"/>
      <w:u w:val="single"/>
    </w:rPr>
  </w:style>
  <w:style w:type="paragraph" w:customStyle="1" w:styleId="ConsPlusNormal">
    <w:name w:val="ConsPlusNormal"/>
    <w:rsid w:val="007D3F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4935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935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935B2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912B1"/>
    <w:rPr>
      <w:color w:val="106BBE"/>
    </w:rPr>
  </w:style>
  <w:style w:type="table" w:styleId="a8">
    <w:name w:val="Table Grid"/>
    <w:basedOn w:val="a1"/>
    <w:uiPriority w:val="59"/>
    <w:rsid w:val="00573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547D"/>
  </w:style>
  <w:style w:type="paragraph" w:customStyle="1" w:styleId="ConsPlusNonformat">
    <w:name w:val="ConsPlusNonformat"/>
    <w:uiPriority w:val="99"/>
    <w:rsid w:val="00F51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BD5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58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7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3668"/>
  </w:style>
  <w:style w:type="paragraph" w:styleId="ad">
    <w:name w:val="footer"/>
    <w:basedOn w:val="a"/>
    <w:link w:val="ae"/>
    <w:uiPriority w:val="99"/>
    <w:unhideWhenUsed/>
    <w:rsid w:val="00D7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3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7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7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F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F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7C2A"/>
    <w:rPr>
      <w:color w:val="0000FF"/>
      <w:u w:val="single"/>
    </w:rPr>
  </w:style>
  <w:style w:type="paragraph" w:customStyle="1" w:styleId="ConsPlusNormal">
    <w:name w:val="ConsPlusNormal"/>
    <w:rsid w:val="007D3F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4935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935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935B2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912B1"/>
    <w:rPr>
      <w:color w:val="106BBE"/>
    </w:rPr>
  </w:style>
  <w:style w:type="table" w:styleId="a8">
    <w:name w:val="Table Grid"/>
    <w:basedOn w:val="a1"/>
    <w:uiPriority w:val="59"/>
    <w:rsid w:val="00573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F547D"/>
  </w:style>
  <w:style w:type="paragraph" w:customStyle="1" w:styleId="ConsPlusNonformat">
    <w:name w:val="ConsPlusNonformat"/>
    <w:uiPriority w:val="99"/>
    <w:rsid w:val="00F51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5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BD5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58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7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3668"/>
  </w:style>
  <w:style w:type="paragraph" w:styleId="ad">
    <w:name w:val="footer"/>
    <w:basedOn w:val="a"/>
    <w:link w:val="ae"/>
    <w:uiPriority w:val="99"/>
    <w:unhideWhenUsed/>
    <w:rsid w:val="00D73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6A29-FA8C-43DC-A0D4-BE835DA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Dmitrienko</cp:lastModifiedBy>
  <cp:revision>10</cp:revision>
  <cp:lastPrinted>2017-03-30T13:50:00Z</cp:lastPrinted>
  <dcterms:created xsi:type="dcterms:W3CDTF">2017-03-30T13:31:00Z</dcterms:created>
  <dcterms:modified xsi:type="dcterms:W3CDTF">2017-04-06T11:59:00Z</dcterms:modified>
</cp:coreProperties>
</file>